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9CAA" w14:textId="77777777" w:rsidR="003602CA" w:rsidRDefault="003602C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99019F" w14:paraId="04A870F7" w14:textId="77777777" w:rsidTr="003602CA">
        <w:tc>
          <w:tcPr>
            <w:tcW w:w="4667" w:type="dxa"/>
          </w:tcPr>
          <w:p w14:paraId="0E5F0BF7" w14:textId="77777777" w:rsidR="0099019F" w:rsidRPr="003602CA" w:rsidRDefault="0099019F" w:rsidP="00D20C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602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чно-тематическое</w:t>
            </w:r>
            <w:proofErr w:type="spellEnd"/>
            <w:r w:rsidRPr="003602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02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пр</w:t>
            </w:r>
            <w:r w:rsidR="00D20C85" w:rsidRPr="003602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3602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ение</w:t>
            </w:r>
            <w:proofErr w:type="spellEnd"/>
          </w:p>
        </w:tc>
        <w:tc>
          <w:tcPr>
            <w:tcW w:w="4678" w:type="dxa"/>
          </w:tcPr>
          <w:p w14:paraId="6F5AACEA" w14:textId="73AE0B7F" w:rsidR="0099019F" w:rsidRPr="006C2123" w:rsidRDefault="008527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Электроэнергетика</w:t>
            </w:r>
          </w:p>
        </w:tc>
      </w:tr>
    </w:tbl>
    <w:p w14:paraId="4D027332" w14:textId="77777777" w:rsidR="00B277DE" w:rsidRDefault="00B277DE" w:rsidP="007C145B">
      <w:pPr>
        <w:pStyle w:val="ac"/>
        <w:tabs>
          <w:tab w:val="left" w:pos="284"/>
        </w:tabs>
        <w:spacing w:before="0" w:after="0"/>
        <w:ind w:left="0"/>
        <w:jc w:val="both"/>
        <w:rPr>
          <w:b/>
          <w:sz w:val="22"/>
          <w:szCs w:val="28"/>
        </w:rPr>
      </w:pPr>
    </w:p>
    <w:p w14:paraId="720A193B" w14:textId="5935B869" w:rsidR="007C145B" w:rsidRPr="00DB3441" w:rsidRDefault="007C145B" w:rsidP="007C145B">
      <w:pPr>
        <w:pStyle w:val="ac"/>
        <w:tabs>
          <w:tab w:val="left" w:pos="284"/>
        </w:tabs>
        <w:spacing w:before="0" w:after="0"/>
        <w:ind w:left="0"/>
        <w:jc w:val="both"/>
        <w:rPr>
          <w:b/>
          <w:szCs w:val="28"/>
        </w:rPr>
      </w:pPr>
      <w:r w:rsidRPr="00DB3441">
        <w:rPr>
          <w:b/>
          <w:szCs w:val="28"/>
        </w:rPr>
        <w:t>Председатель</w:t>
      </w:r>
      <w:r w:rsidR="00B277DE" w:rsidRPr="00DB3441">
        <w:rPr>
          <w:b/>
          <w:szCs w:val="28"/>
        </w:rPr>
        <w:t>:</w:t>
      </w:r>
      <w:r w:rsidRPr="00DB3441">
        <w:rPr>
          <w:szCs w:val="28"/>
        </w:rPr>
        <w:t xml:space="preserve"> </w:t>
      </w:r>
      <w:r w:rsidR="00AC2428" w:rsidRPr="00DB3441">
        <w:rPr>
          <w:szCs w:val="28"/>
        </w:rPr>
        <w:t xml:space="preserve">Мустафин </w:t>
      </w:r>
      <w:proofErr w:type="gramStart"/>
      <w:r w:rsidR="00AC2428" w:rsidRPr="00DB3441">
        <w:rPr>
          <w:szCs w:val="28"/>
        </w:rPr>
        <w:t>М</w:t>
      </w:r>
      <w:r w:rsidRPr="00DB3441">
        <w:rPr>
          <w:szCs w:val="28"/>
        </w:rPr>
        <w:t>.</w:t>
      </w:r>
      <w:r w:rsidR="00AC2428" w:rsidRPr="00DB3441">
        <w:rPr>
          <w:szCs w:val="28"/>
        </w:rPr>
        <w:t>А.</w:t>
      </w:r>
      <w:proofErr w:type="gramEnd"/>
      <w:r w:rsidRPr="00DB3441">
        <w:rPr>
          <w:szCs w:val="28"/>
        </w:rPr>
        <w:t>,</w:t>
      </w:r>
      <w:r w:rsidRPr="00DB3441">
        <w:rPr>
          <w:szCs w:val="28"/>
          <w:lang w:val="kk-KZ"/>
        </w:rPr>
        <w:t xml:space="preserve"> </w:t>
      </w:r>
      <w:r w:rsidR="007F2E32">
        <w:rPr>
          <w:szCs w:val="28"/>
        </w:rPr>
        <w:t>д</w:t>
      </w:r>
      <w:r w:rsidR="00913B21" w:rsidRPr="00DB3441">
        <w:rPr>
          <w:szCs w:val="28"/>
          <w:lang w:val="kk-KZ"/>
        </w:rPr>
        <w:t>.</w:t>
      </w:r>
      <w:proofErr w:type="spellStart"/>
      <w:r w:rsidR="00913B21" w:rsidRPr="00DB3441">
        <w:rPr>
          <w:szCs w:val="28"/>
          <w:lang w:val="kk-KZ"/>
        </w:rPr>
        <w:t>т.н</w:t>
      </w:r>
      <w:proofErr w:type="spellEnd"/>
      <w:r w:rsidR="00913B21" w:rsidRPr="00DB3441">
        <w:rPr>
          <w:szCs w:val="28"/>
          <w:lang w:val="kk-KZ"/>
        </w:rPr>
        <w:t xml:space="preserve">., </w:t>
      </w:r>
      <w:r w:rsidR="00AC2428" w:rsidRPr="00DB3441">
        <w:rPr>
          <w:szCs w:val="28"/>
          <w:lang w:val="kk-KZ"/>
        </w:rPr>
        <w:t xml:space="preserve">профессор </w:t>
      </w:r>
      <w:proofErr w:type="spellStart"/>
      <w:r w:rsidR="00AC2428" w:rsidRPr="00DB3441">
        <w:rPr>
          <w:szCs w:val="28"/>
          <w:lang w:val="kk-KZ"/>
        </w:rPr>
        <w:t>кафедры</w:t>
      </w:r>
      <w:proofErr w:type="spellEnd"/>
      <w:r w:rsidR="00AC2428" w:rsidRPr="00DB3441">
        <w:rPr>
          <w:szCs w:val="28"/>
          <w:lang w:val="kk-KZ"/>
        </w:rPr>
        <w:t xml:space="preserve"> ЭМЭП</w:t>
      </w:r>
      <w:r w:rsidRPr="00DB3441">
        <w:rPr>
          <w:szCs w:val="28"/>
          <w:lang w:val="kk-KZ"/>
        </w:rPr>
        <w:t>;</w:t>
      </w:r>
    </w:p>
    <w:p w14:paraId="0876E4FF" w14:textId="13C65975" w:rsidR="007C145B" w:rsidRPr="00DB3441" w:rsidRDefault="007C145B" w:rsidP="007C145B">
      <w:pPr>
        <w:pStyle w:val="ac"/>
        <w:tabs>
          <w:tab w:val="left" w:pos="284"/>
        </w:tabs>
        <w:spacing w:before="0" w:after="0"/>
        <w:ind w:left="0"/>
        <w:jc w:val="both"/>
        <w:rPr>
          <w:szCs w:val="28"/>
        </w:rPr>
      </w:pPr>
      <w:r w:rsidRPr="00DB3441">
        <w:rPr>
          <w:b/>
          <w:szCs w:val="28"/>
        </w:rPr>
        <w:t>Сопредседатель</w:t>
      </w:r>
      <w:r w:rsidR="00B277DE" w:rsidRPr="00DB3441">
        <w:rPr>
          <w:b/>
          <w:szCs w:val="28"/>
        </w:rPr>
        <w:t>:</w:t>
      </w:r>
      <w:r w:rsidRPr="00DB3441">
        <w:rPr>
          <w:szCs w:val="28"/>
        </w:rPr>
        <w:t xml:space="preserve"> </w:t>
      </w:r>
      <w:r w:rsidR="00B56F6B" w:rsidRPr="00DB3441">
        <w:rPr>
          <w:szCs w:val="28"/>
          <w:lang w:val="ru-KZ"/>
        </w:rPr>
        <w:t xml:space="preserve">Гаврилов </w:t>
      </w:r>
      <w:proofErr w:type="gramStart"/>
      <w:r w:rsidR="00B56F6B" w:rsidRPr="00DB3441">
        <w:rPr>
          <w:szCs w:val="28"/>
          <w:lang w:val="ru-KZ"/>
        </w:rPr>
        <w:t>В.А.</w:t>
      </w:r>
      <w:proofErr w:type="gramEnd"/>
      <w:r w:rsidR="00B56F6B" w:rsidRPr="00DB3441">
        <w:rPr>
          <w:szCs w:val="28"/>
          <w:lang w:val="ru-KZ"/>
        </w:rPr>
        <w:t xml:space="preserve">, к.т.н., доцент кафедры </w:t>
      </w:r>
      <w:r w:rsidR="00B56F6B" w:rsidRPr="00DB3441">
        <w:rPr>
          <w:szCs w:val="28"/>
        </w:rPr>
        <w:t>«</w:t>
      </w:r>
      <w:r w:rsidR="00B56F6B" w:rsidRPr="00DB3441">
        <w:rPr>
          <w:szCs w:val="28"/>
          <w:lang w:val="ru-KZ"/>
        </w:rPr>
        <w:t>Электроснабжение промышленных предприятий</w:t>
      </w:r>
      <w:r w:rsidR="00B56F6B" w:rsidRPr="00DB3441">
        <w:rPr>
          <w:szCs w:val="28"/>
        </w:rPr>
        <w:t>»</w:t>
      </w:r>
    </w:p>
    <w:p w14:paraId="543BC827" w14:textId="528A23E0" w:rsidR="007C145B" w:rsidRDefault="007C145B" w:rsidP="007C145B">
      <w:pPr>
        <w:pStyle w:val="ac"/>
        <w:tabs>
          <w:tab w:val="left" w:pos="284"/>
        </w:tabs>
        <w:spacing w:before="0" w:after="0"/>
        <w:ind w:left="0"/>
        <w:jc w:val="both"/>
        <w:rPr>
          <w:szCs w:val="28"/>
        </w:rPr>
      </w:pPr>
      <w:r w:rsidRPr="00DB3441">
        <w:rPr>
          <w:b/>
          <w:szCs w:val="28"/>
        </w:rPr>
        <w:t>Ответственный секретарь</w:t>
      </w:r>
      <w:r w:rsidR="00B277DE" w:rsidRPr="00DB3441">
        <w:rPr>
          <w:b/>
          <w:szCs w:val="28"/>
        </w:rPr>
        <w:t>:</w:t>
      </w:r>
      <w:r w:rsidRPr="00DB3441">
        <w:rPr>
          <w:szCs w:val="28"/>
        </w:rPr>
        <w:t xml:space="preserve"> </w:t>
      </w:r>
      <w:proofErr w:type="spellStart"/>
      <w:r w:rsidR="00913B21" w:rsidRPr="00DB3441">
        <w:rPr>
          <w:szCs w:val="28"/>
        </w:rPr>
        <w:t>Жаркымбекова</w:t>
      </w:r>
      <w:proofErr w:type="spellEnd"/>
      <w:r w:rsidR="00913B21" w:rsidRPr="00DB3441">
        <w:rPr>
          <w:szCs w:val="28"/>
        </w:rPr>
        <w:t xml:space="preserve"> </w:t>
      </w:r>
      <w:proofErr w:type="gramStart"/>
      <w:r w:rsidR="00913B21" w:rsidRPr="00DB3441">
        <w:rPr>
          <w:szCs w:val="28"/>
        </w:rPr>
        <w:t>М</w:t>
      </w:r>
      <w:r w:rsidRPr="00DB3441">
        <w:rPr>
          <w:szCs w:val="28"/>
        </w:rPr>
        <w:t>.</w:t>
      </w:r>
      <w:r w:rsidR="00913B21" w:rsidRPr="00DB3441">
        <w:rPr>
          <w:szCs w:val="28"/>
        </w:rPr>
        <w:t>Б</w:t>
      </w:r>
      <w:r w:rsidRPr="00DB3441">
        <w:rPr>
          <w:szCs w:val="28"/>
        </w:rPr>
        <w:t>.</w:t>
      </w:r>
      <w:proofErr w:type="gramEnd"/>
      <w:r w:rsidRPr="00DB3441">
        <w:rPr>
          <w:szCs w:val="28"/>
        </w:rPr>
        <w:t xml:space="preserve">, </w:t>
      </w:r>
      <w:r w:rsidR="00913B21" w:rsidRPr="00DB3441">
        <w:rPr>
          <w:szCs w:val="28"/>
        </w:rPr>
        <w:t xml:space="preserve">старший преподаватель </w:t>
      </w:r>
      <w:r w:rsidRPr="00DB3441">
        <w:rPr>
          <w:szCs w:val="28"/>
        </w:rPr>
        <w:t xml:space="preserve">каф. </w:t>
      </w:r>
      <w:r w:rsidR="00913B21" w:rsidRPr="00DB3441">
        <w:rPr>
          <w:szCs w:val="28"/>
        </w:rPr>
        <w:t>ЭТ</w:t>
      </w:r>
      <w:r w:rsidRPr="00DB3441">
        <w:rPr>
          <w:szCs w:val="28"/>
        </w:rPr>
        <w:t>.</w:t>
      </w:r>
    </w:p>
    <w:p w14:paraId="147A5EE1" w14:textId="77777777" w:rsidR="00B277DE" w:rsidRPr="006E54A7" w:rsidRDefault="00B277DE" w:rsidP="007C145B">
      <w:pPr>
        <w:pStyle w:val="ac"/>
        <w:tabs>
          <w:tab w:val="left" w:pos="284"/>
        </w:tabs>
        <w:spacing w:before="0" w:after="0"/>
        <w:ind w:left="0"/>
        <w:jc w:val="both"/>
        <w:rPr>
          <w:b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4DA3" w:rsidRPr="006E54A7" w14:paraId="70E8EAD1" w14:textId="77777777" w:rsidTr="00934DA3">
        <w:tc>
          <w:tcPr>
            <w:tcW w:w="9345" w:type="dxa"/>
            <w:gridSpan w:val="2"/>
            <w:shd w:val="clear" w:color="auto" w:fill="95B3D7" w:themeFill="accent1" w:themeFillTint="99"/>
          </w:tcPr>
          <w:p w14:paraId="3596A7FE" w14:textId="1ABEDFBE" w:rsidR="00934DA3" w:rsidRPr="006E54A7" w:rsidRDefault="00235CE7" w:rsidP="00934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34DA3" w:rsidRPr="006E5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34DA3" w:rsidRPr="006E5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я</w:t>
            </w:r>
            <w:proofErr w:type="spellEnd"/>
          </w:p>
          <w:p w14:paraId="6FB79556" w14:textId="6DC8F7D6" w:rsidR="00934DA3" w:rsidRPr="00235CE7" w:rsidRDefault="00235CE7" w:rsidP="0093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2E0BFA" w:rsidRPr="006E54A7" w14:paraId="1E7F863F" w14:textId="77777777" w:rsidTr="003602CA">
        <w:tc>
          <w:tcPr>
            <w:tcW w:w="1555" w:type="dxa"/>
          </w:tcPr>
          <w:p w14:paraId="32854764" w14:textId="77777777" w:rsidR="002E0BFA" w:rsidRPr="006E54A7" w:rsidRDefault="002E0BFA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30-10.00</w:t>
            </w:r>
          </w:p>
        </w:tc>
        <w:tc>
          <w:tcPr>
            <w:tcW w:w="7790" w:type="dxa"/>
          </w:tcPr>
          <w:p w14:paraId="3E109DB9" w14:textId="77777777" w:rsidR="002E0BFA" w:rsidRPr="001D5820" w:rsidRDefault="002E0BFA" w:rsidP="002E0B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8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страция</w:t>
            </w:r>
          </w:p>
        </w:tc>
      </w:tr>
      <w:tr w:rsidR="002E0BFA" w:rsidRPr="006E54A7" w14:paraId="0EB97CD5" w14:textId="77777777" w:rsidTr="003602CA">
        <w:tc>
          <w:tcPr>
            <w:tcW w:w="1555" w:type="dxa"/>
          </w:tcPr>
          <w:p w14:paraId="1D4DCFAB" w14:textId="77777777" w:rsidR="002E0BFA" w:rsidRPr="006E54A7" w:rsidRDefault="002E0BFA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 -13:00</w:t>
            </w:r>
          </w:p>
        </w:tc>
        <w:tc>
          <w:tcPr>
            <w:tcW w:w="7790" w:type="dxa"/>
          </w:tcPr>
          <w:p w14:paraId="4D24901D" w14:textId="77777777" w:rsidR="002E0BFA" w:rsidRPr="00913B21" w:rsidRDefault="002E0BFA" w:rsidP="002E0B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енарное</w:t>
            </w:r>
            <w:proofErr w:type="spellEnd"/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</w:t>
            </w:r>
            <w:proofErr w:type="spellEnd"/>
          </w:p>
        </w:tc>
      </w:tr>
      <w:tr w:rsidR="0099019F" w:rsidRPr="006E54A7" w14:paraId="010B8866" w14:textId="77777777" w:rsidTr="00A231D9">
        <w:tc>
          <w:tcPr>
            <w:tcW w:w="1555" w:type="dxa"/>
          </w:tcPr>
          <w:p w14:paraId="7CF6B81D" w14:textId="77777777" w:rsidR="00A0534F" w:rsidRPr="006E54A7" w:rsidRDefault="0099019F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</w:t>
            </w:r>
          </w:p>
          <w:p w14:paraId="20022E58" w14:textId="77777777" w:rsidR="0099019F" w:rsidRPr="006E54A7" w:rsidRDefault="0099019F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0" w:type="dxa"/>
          </w:tcPr>
          <w:p w14:paraId="0EB8988C" w14:textId="77777777" w:rsidR="0099019F" w:rsidRPr="00913B21" w:rsidRDefault="006C2123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–</w:t>
            </w:r>
            <w:r w:rsidR="0099019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9019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5AC0FDA3" w14:textId="72FCF2B5" w:rsidR="00321049" w:rsidRPr="00913B21" w:rsidRDefault="0099019F" w:rsidP="00913B21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О</w:t>
            </w:r>
            <w:r w:rsidR="002A118C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F91CF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527C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юсембаева</w:t>
            </w:r>
            <w:proofErr w:type="spellEnd"/>
            <w:r w:rsidR="008527C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.Н., </w:t>
            </w:r>
            <w:proofErr w:type="spellStart"/>
            <w:r w:rsidR="008527C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нашева</w:t>
            </w:r>
            <w:proofErr w:type="spellEnd"/>
            <w:r w:rsidR="008527C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.К.</w:t>
            </w:r>
            <w:r w:rsidR="008527C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8527C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сыпбаева</w:t>
            </w:r>
            <w:proofErr w:type="spellEnd"/>
            <w:r w:rsidR="008527C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.С </w:t>
            </w:r>
          </w:p>
          <w:p w14:paraId="38CF3AB2" w14:textId="34033DF3" w:rsidR="008527C6" w:rsidRPr="00913B21" w:rsidRDefault="008527C6" w:rsidP="00913B21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Экспериментальное исследования силы лобового сопротивления комбинированного ветродвигателя </w:t>
            </w:r>
          </w:p>
        </w:tc>
      </w:tr>
      <w:tr w:rsidR="0099019F" w:rsidRPr="00913B21" w14:paraId="131C9DB3" w14:textId="77777777" w:rsidTr="00A231D9">
        <w:tc>
          <w:tcPr>
            <w:tcW w:w="1555" w:type="dxa"/>
          </w:tcPr>
          <w:p w14:paraId="327C5A57" w14:textId="77777777" w:rsidR="0099019F" w:rsidRPr="00913B21" w:rsidRDefault="0099019F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1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90" w:type="dxa"/>
          </w:tcPr>
          <w:p w14:paraId="67A298AA" w14:textId="77777777" w:rsidR="0099019F" w:rsidRPr="00913B21" w:rsidRDefault="006C2123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–</w:t>
            </w:r>
            <w:r w:rsidR="0099019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9019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63C7AE06" w14:textId="21AD4B15" w:rsidR="00321049" w:rsidRPr="00913B21" w:rsidRDefault="0099019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О</w:t>
            </w:r>
            <w:r w:rsidR="002A118C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F86D38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СЛИМОВ АБДУРАХИМ ДЕХКАНОВИЧ</w:t>
            </w:r>
          </w:p>
          <w:p w14:paraId="7E6C12DD" w14:textId="08ACEAC7" w:rsidR="0099019F" w:rsidRPr="00913B21" w:rsidRDefault="00321049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ВЫШЕНИЕ ЭНЕРГОЭФФЕКТИВНОСТИ ГОРОДСКИХ РАСПРЕДЕЛИТЕЛЬНЫХ ЭЛЕКТРИЧЕСКИХ СЕТЕЙ ЗА СЧЕТ УНИФИКАЦИИ ИХ ПАРАМЕТРОВ</w:t>
            </w:r>
          </w:p>
        </w:tc>
      </w:tr>
      <w:tr w:rsidR="0099019F" w:rsidRPr="00913B21" w14:paraId="29B0F192" w14:textId="77777777" w:rsidTr="00A231D9">
        <w:tc>
          <w:tcPr>
            <w:tcW w:w="1555" w:type="dxa"/>
          </w:tcPr>
          <w:p w14:paraId="4BDAA7C8" w14:textId="77777777" w:rsidR="0099019F" w:rsidRPr="00913B21" w:rsidRDefault="0099019F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790" w:type="dxa"/>
          </w:tcPr>
          <w:p w14:paraId="1E636FA3" w14:textId="77777777" w:rsidR="0099019F" w:rsidRPr="00DB3441" w:rsidRDefault="006C2123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– </w:t>
            </w:r>
            <w:proofErr w:type="spellStart"/>
            <w:r w:rsidR="0099019F"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5CC39E75" w14:textId="4100208C" w:rsidR="00DB3441" w:rsidRPr="00DB3441" w:rsidRDefault="00321049" w:rsidP="00DB3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DB3441"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офимов Г.Г., </w:t>
            </w:r>
            <w:proofErr w:type="spellStart"/>
            <w:r w:rsidR="00DB3441"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тибакиев</w:t>
            </w:r>
            <w:proofErr w:type="spellEnd"/>
            <w:r w:rsidR="00DB3441"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 К., </w:t>
            </w:r>
            <w:proofErr w:type="spellStart"/>
            <w:r w:rsidR="00DB3441"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химов</w:t>
            </w:r>
            <w:proofErr w:type="spellEnd"/>
            <w:r w:rsidR="00DB3441"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А., </w:t>
            </w:r>
            <w:proofErr w:type="spellStart"/>
            <w:r w:rsidR="00DB3441"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нин</w:t>
            </w:r>
            <w:proofErr w:type="spellEnd"/>
            <w:r w:rsidR="00DB3441"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М.</w:t>
            </w:r>
          </w:p>
          <w:p w14:paraId="117752D2" w14:textId="01AE0AC4" w:rsidR="0099019F" w:rsidRPr="00DB3441" w:rsidRDefault="00321049" w:rsidP="004B11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="001D5820"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DB3441" w:rsidRPr="00DB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ДОЛЬНОЙ КОМПЕНСАЦИИ ДЛЯ ПОВЫШЕНИЯ ПРОПУСКНОЙ СПОСОБНОСТИ ЛЭП КАЗАХСТАНА</w:t>
            </w:r>
          </w:p>
        </w:tc>
      </w:tr>
      <w:tr w:rsidR="00F91CFA" w:rsidRPr="00913B21" w14:paraId="6384C8C5" w14:textId="77777777" w:rsidTr="00A231D9">
        <w:tc>
          <w:tcPr>
            <w:tcW w:w="1555" w:type="dxa"/>
          </w:tcPr>
          <w:p w14:paraId="0430391F" w14:textId="77777777" w:rsidR="00F91CFA" w:rsidRPr="00913B21" w:rsidRDefault="00F91CFA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790" w:type="dxa"/>
          </w:tcPr>
          <w:p w14:paraId="490C0DE3" w14:textId="77777777" w:rsidR="00F91CFA" w:rsidRPr="00913B21" w:rsidRDefault="006C2123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– </w:t>
            </w:r>
            <w:proofErr w:type="spellStart"/>
            <w:r w:rsidR="00F91CF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6E7D9D12" w14:textId="09D3EE4B" w:rsidR="00A0550F" w:rsidRPr="00913B21" w:rsidRDefault="00A0550F" w:rsidP="00913B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.Д. Борисов, </w:t>
            </w:r>
            <w:proofErr w:type="spellStart"/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.В.Игнатов</w:t>
            </w:r>
            <w:proofErr w:type="spellEnd"/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А.А. Исламов, </w:t>
            </w:r>
            <w:proofErr w:type="spellStart"/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Д.Мусапирова</w:t>
            </w:r>
            <w:proofErr w:type="spellEnd"/>
          </w:p>
          <w:p w14:paraId="63FFB30C" w14:textId="45DBFC05" w:rsidR="00F91CFA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КОМЕНДАЦИИ ПО ПОВЫШЕНИЮ НАДЕЖНОСТИ 110 35 10 </w:t>
            </w:r>
            <w:proofErr w:type="spellStart"/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В</w:t>
            </w:r>
            <w:proofErr w:type="spellEnd"/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С 159</w:t>
            </w:r>
          </w:p>
        </w:tc>
      </w:tr>
      <w:tr w:rsidR="00A21C9D" w:rsidRPr="00D224E5" w14:paraId="1B5258AF" w14:textId="77777777" w:rsidTr="00A231D9">
        <w:tc>
          <w:tcPr>
            <w:tcW w:w="1555" w:type="dxa"/>
          </w:tcPr>
          <w:p w14:paraId="78171F9B" w14:textId="77777777" w:rsidR="00A21C9D" w:rsidRPr="00913B21" w:rsidRDefault="00E6754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A21C9D"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21C9D"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790" w:type="dxa"/>
          </w:tcPr>
          <w:p w14:paraId="2A2468AF" w14:textId="77777777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51D0C04A" w14:textId="52F8F657" w:rsidR="00A0550F" w:rsidRPr="00913B21" w:rsidRDefault="00A0550F" w:rsidP="00913B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bookmarkStart w:id="0" w:name="_Hlk115081491"/>
            <w:proofErr w:type="spellStart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С.Кенжебеков</w:t>
            </w:r>
            <w:proofErr w:type="spellEnd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А.Минин</w:t>
            </w:r>
            <w:proofErr w:type="spellEnd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.Б.Естібаев</w:t>
            </w:r>
            <w:proofErr w:type="spellEnd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Г.Д. </w:t>
            </w:r>
            <w:proofErr w:type="spellStart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сапирова</w:t>
            </w:r>
            <w:bookmarkEnd w:id="0"/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06DB1FF" w14:textId="53BDA9D1" w:rsidR="00A21C9D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D582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ҚОЛДАНЫСТАҒЫ КЕРНЕУІ 110/35/10 КВ ҚОСАЛҚЫ СТАНЦИЯНЫҢ ҚОНДЫРҒЫЛАРЫН КЕЗЕҢ-КЕЗЕҢІМЕН ЖАҢҒЫРТУ БОЙЫНША ТЕХНИКАЛЫҚ ШЕШІМ</w:t>
            </w:r>
          </w:p>
        </w:tc>
      </w:tr>
      <w:tr w:rsidR="00A21C9D" w:rsidRPr="00913B21" w14:paraId="0E9D5CF1" w14:textId="77777777" w:rsidTr="00A231D9">
        <w:tc>
          <w:tcPr>
            <w:tcW w:w="1555" w:type="dxa"/>
          </w:tcPr>
          <w:p w14:paraId="4120EB45" w14:textId="77777777" w:rsidR="00A21C9D" w:rsidRPr="00913B21" w:rsidRDefault="00A21C9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5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90" w:type="dxa"/>
          </w:tcPr>
          <w:p w14:paraId="26EE8AAA" w14:textId="77777777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4638DDAF" w14:textId="3FA96EFE" w:rsidR="00A21C9D" w:rsidRPr="00913B21" w:rsidRDefault="00A0550F" w:rsidP="00913B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.С. Исламов, А.Т. Сулейменов, Г.Д. </w:t>
            </w:r>
            <w:proofErr w:type="spellStart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сапирова</w:t>
            </w:r>
            <w:proofErr w:type="spellEnd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А. Рахметова</w:t>
            </w:r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СТАНДАРТНЫЕ МЕТОДЫ ПРОИЗВОДСТВА РЕКОНСТРУКЦИИ ДЛЯ ПОВЫШЕНИЯ НАДЕЖНОСТИ РАБОТЫ РЕЛЕЙНОЙ ЗАЩИТЫ</w:t>
            </w:r>
          </w:p>
        </w:tc>
      </w:tr>
      <w:tr w:rsidR="00A21C9D" w:rsidRPr="00913B21" w14:paraId="29C02F7C" w14:textId="77777777" w:rsidTr="00A231D9">
        <w:tc>
          <w:tcPr>
            <w:tcW w:w="1555" w:type="dxa"/>
          </w:tcPr>
          <w:p w14:paraId="46033F46" w14:textId="77777777" w:rsidR="00A21C9D" w:rsidRPr="00913B21" w:rsidRDefault="00E6754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0</w:t>
            </w:r>
            <w:r w:rsidR="00A21C9D"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790" w:type="dxa"/>
          </w:tcPr>
          <w:p w14:paraId="059F4357" w14:textId="77777777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55E1EEAF" w14:textId="4ABA63A9" w:rsidR="005C1D1F" w:rsidRPr="00913B21" w:rsidRDefault="00A21C9D" w:rsidP="00913B21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Н.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юсембaевa</w:t>
            </w:r>
            <w:proofErr w:type="spellEnd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.К.Тaнaшевa</w:t>
            </w:r>
            <w:proofErr w:type="spellEnd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Б.Р. </w:t>
            </w:r>
            <w:proofErr w:type="spellStart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усупбеков</w:t>
            </w:r>
            <w:proofErr w:type="spellEnd"/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.С. </w:t>
            </w:r>
          </w:p>
          <w:p w14:paraId="70D79B2B" w14:textId="77777777" w:rsidR="005C1D1F" w:rsidRPr="00913B21" w:rsidRDefault="005C1D1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сыпбaевa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FA14AD2" w14:textId="2B36D008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5C1D1F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ЕЛИРОВАНИЕ ОБТЕКАНИЯ ВРАЩАЮЩЕГОСЯ ЦИЛИНДРА В ПОТОКЕ ВОЗДУХА И ПРИМЕНЕНИЕ В ОБЛАСТИ ЭНЕРГЕТИКИ</w:t>
            </w:r>
          </w:p>
        </w:tc>
      </w:tr>
      <w:tr w:rsidR="00A21C9D" w:rsidRPr="00913B21" w14:paraId="713E3F5A" w14:textId="77777777" w:rsidTr="00A231D9">
        <w:tc>
          <w:tcPr>
            <w:tcW w:w="1555" w:type="dxa"/>
          </w:tcPr>
          <w:p w14:paraId="4CEA6FAE" w14:textId="77777777" w:rsidR="00A21C9D" w:rsidRPr="00913B21" w:rsidRDefault="00A21C9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0" w:type="dxa"/>
          </w:tcPr>
          <w:p w14:paraId="58CB3290" w14:textId="77777777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1CE3FBC4" w14:textId="0D4F0A6A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ФИО: 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. Е. Волгин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. М. Волгина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. П. Марковский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. А. </w:t>
            </w:r>
            <w:proofErr w:type="spellStart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убинец</w:t>
            </w:r>
            <w:proofErr w:type="spellEnd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ТЕМАТИЧЕСКИЕ РЕШЕНИЯ ПОВЫШЕНИЯ ЭФФЕКТИВНОСТИ РАСПРЕДЕЛИТЕЛЬНЫХ СЕТЕЙ 6–10 КВ В СИСТЕМАХ ЭЛЕКТРОСНАБЖЕНИЯ ПРОМЫШЛЕННЫХ ПРЕДПРИЯТИЙ</w:t>
            </w:r>
          </w:p>
        </w:tc>
      </w:tr>
      <w:tr w:rsidR="00A21C9D" w:rsidRPr="00913B21" w14:paraId="6BAF2B15" w14:textId="77777777" w:rsidTr="00A231D9">
        <w:tc>
          <w:tcPr>
            <w:tcW w:w="1555" w:type="dxa"/>
          </w:tcPr>
          <w:p w14:paraId="7C1165E3" w14:textId="77777777" w:rsidR="00A21C9D" w:rsidRPr="00913B21" w:rsidRDefault="00A21C9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2</w:t>
            </w: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790" w:type="dxa"/>
          </w:tcPr>
          <w:p w14:paraId="427EC1F5" w14:textId="77777777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13E39DA9" w14:textId="5E7659FD" w:rsidR="00A21C9D" w:rsidRPr="00913B21" w:rsidRDefault="00A21C9D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енесов</w:t>
            </w:r>
            <w:proofErr w:type="spellEnd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Е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К., Михалкова Е.Г.,  </w:t>
            </w:r>
            <w:proofErr w:type="spellStart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рибаев</w:t>
            </w:r>
            <w:proofErr w:type="spellEnd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.Д.</w:t>
            </w:r>
          </w:p>
          <w:p w14:paraId="1E242514" w14:textId="0A56C01A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азработка системы гибкой компенсации реактивной мощности для электрических сетей 0,4 </w:t>
            </w:r>
            <w:proofErr w:type="spellStart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В</w:t>
            </w:r>
            <w:proofErr w:type="spellEnd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 Атырау</w:t>
            </w:r>
          </w:p>
        </w:tc>
      </w:tr>
      <w:tr w:rsidR="00A21C9D" w:rsidRPr="00913B21" w14:paraId="6D0930BB" w14:textId="77777777" w:rsidTr="00A0550F">
        <w:tc>
          <w:tcPr>
            <w:tcW w:w="1555" w:type="dxa"/>
          </w:tcPr>
          <w:p w14:paraId="3A14B506" w14:textId="77777777" w:rsidR="00A21C9D" w:rsidRPr="00913B21" w:rsidRDefault="00A21C9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790" w:type="dxa"/>
            <w:shd w:val="clear" w:color="auto" w:fill="auto"/>
          </w:tcPr>
          <w:p w14:paraId="47716C57" w14:textId="77777777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3FAAA951" w14:textId="77777777" w:rsidR="004910AE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.И. Семин, Р.Р. </w:t>
            </w:r>
            <w:proofErr w:type="spellStart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ибадуллин</w:t>
            </w:r>
            <w:proofErr w:type="spellEnd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В.А. Гаврилов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20460FA" w14:textId="3D60A51A" w:rsidR="00A21C9D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митационное моделирование в техническом обслуживании ветряных электростанций</w:t>
            </w:r>
          </w:p>
        </w:tc>
      </w:tr>
      <w:tr w:rsidR="00A21C9D" w:rsidRPr="00913B21" w14:paraId="562AB092" w14:textId="77777777" w:rsidTr="00A231D9">
        <w:tc>
          <w:tcPr>
            <w:tcW w:w="1555" w:type="dxa"/>
          </w:tcPr>
          <w:p w14:paraId="149F74F1" w14:textId="77777777" w:rsidR="00A21C9D" w:rsidRPr="00913B21" w:rsidRDefault="00A21C9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790" w:type="dxa"/>
          </w:tcPr>
          <w:p w14:paraId="4455F088" w14:textId="77777777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4A32ACDF" w14:textId="22D5BC0C" w:rsidR="004910AE" w:rsidRPr="00913B21" w:rsidRDefault="00A21C9D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.Н.Туйтанова</w:t>
            </w:r>
            <w:proofErr w:type="spellEnd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.Ф.Ахметзянова</w:t>
            </w:r>
            <w:proofErr w:type="spellEnd"/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В.А. Гаврилов</w:t>
            </w:r>
          </w:p>
          <w:p w14:paraId="0DF048EF" w14:textId="4A5B5F8B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4910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втоматизированное планирование управления для повышения эксплуатационных характеристик интеллектуальных систем возобновляемой энергетики</w:t>
            </w:r>
          </w:p>
        </w:tc>
      </w:tr>
      <w:tr w:rsidR="00A21C9D" w:rsidRPr="00913B21" w14:paraId="4180E9F5" w14:textId="77777777" w:rsidTr="00A231D9">
        <w:tc>
          <w:tcPr>
            <w:tcW w:w="1555" w:type="dxa"/>
          </w:tcPr>
          <w:p w14:paraId="3EC4B046" w14:textId="77777777" w:rsidR="00A21C9D" w:rsidRPr="00913B21" w:rsidRDefault="00A21C9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</w:t>
            </w:r>
            <w:r w:rsidR="00E6754D"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790" w:type="dxa"/>
          </w:tcPr>
          <w:p w14:paraId="1AAB421A" w14:textId="77777777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2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37139CAA" w14:textId="4677B096" w:rsidR="00A21C9D" w:rsidRPr="00913B21" w:rsidRDefault="00A21C9D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С. Хайруллин, В.А. Гаврилов</w:t>
            </w:r>
          </w:p>
          <w:p w14:paraId="066DE899" w14:textId="7BEE7E09" w:rsidR="00A21C9D" w:rsidRPr="00913B21" w:rsidRDefault="00A21C9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азвитие SMART GRID технологий в </w:t>
            </w:r>
            <w:proofErr w:type="spellStart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нергосфере</w:t>
            </w:r>
            <w:proofErr w:type="spellEnd"/>
          </w:p>
        </w:tc>
      </w:tr>
      <w:tr w:rsidR="00A21C9D" w:rsidRPr="00913B21" w14:paraId="48D7DEC5" w14:textId="77777777" w:rsidTr="00A231D9">
        <w:tc>
          <w:tcPr>
            <w:tcW w:w="1555" w:type="dxa"/>
          </w:tcPr>
          <w:p w14:paraId="099C3493" w14:textId="77777777" w:rsidR="00A21C9D" w:rsidRPr="00913B21" w:rsidRDefault="00E6754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</w:t>
            </w: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0" w:type="dxa"/>
          </w:tcPr>
          <w:p w14:paraId="48999357" w14:textId="77777777" w:rsidR="00E6754D" w:rsidRPr="00913B21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3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46B64354" w14:textId="6E15D620" w:rsidR="00E6754D" w:rsidRPr="00913B21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.А.Шкарупа</w:t>
            </w:r>
            <w:proofErr w:type="spellEnd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.А.Гаврилов</w:t>
            </w:r>
            <w:proofErr w:type="spellEnd"/>
          </w:p>
          <w:p w14:paraId="5941B55F" w14:textId="76D0FDEA" w:rsidR="00A21C9D" w:rsidRPr="00913B21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льзование накопителей энергии в целях снижения потерь мощности в сети предприятия</w:t>
            </w:r>
          </w:p>
        </w:tc>
      </w:tr>
      <w:tr w:rsidR="00E6754D" w:rsidRPr="00913B21" w14:paraId="080F2AF0" w14:textId="77777777" w:rsidTr="00A231D9">
        <w:tc>
          <w:tcPr>
            <w:tcW w:w="1555" w:type="dxa"/>
          </w:tcPr>
          <w:p w14:paraId="1C89FC91" w14:textId="77777777" w:rsidR="00E6754D" w:rsidRPr="00913B21" w:rsidRDefault="00E6754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7790" w:type="dxa"/>
          </w:tcPr>
          <w:p w14:paraId="74AB07B6" w14:textId="77777777" w:rsidR="00E6754D" w:rsidRPr="00913B21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4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6053C46E" w14:textId="455CDD9E" w:rsidR="00E6754D" w:rsidRPr="00913B21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.И. </w:t>
            </w:r>
            <w:proofErr w:type="spellStart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ицонь</w:t>
            </w:r>
            <w:proofErr w:type="spellEnd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.А.Гаврилов</w:t>
            </w:r>
            <w:proofErr w:type="spellEnd"/>
          </w:p>
          <w:p w14:paraId="08A39EC9" w14:textId="6F6529BC" w:rsidR="00E6754D" w:rsidRPr="00913B21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кропроцессорный блок управления возбуждением как средство компенсации реактивной мощности</w:t>
            </w:r>
          </w:p>
        </w:tc>
      </w:tr>
      <w:tr w:rsidR="00E6754D" w:rsidRPr="00913B21" w14:paraId="75F53883" w14:textId="77777777" w:rsidTr="00A231D9">
        <w:tc>
          <w:tcPr>
            <w:tcW w:w="1555" w:type="dxa"/>
          </w:tcPr>
          <w:p w14:paraId="48EEE937" w14:textId="77777777" w:rsidR="00E6754D" w:rsidRPr="00913B21" w:rsidRDefault="00E6754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790" w:type="dxa"/>
          </w:tcPr>
          <w:p w14:paraId="1075CD62" w14:textId="77777777" w:rsidR="00E6754D" w:rsidRPr="00913B21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1254D962" w14:textId="51CB6FC0" w:rsidR="00E6754D" w:rsidRPr="00913B21" w:rsidRDefault="00E6754D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рофимов Г.Г., </w:t>
            </w:r>
            <w:proofErr w:type="spellStart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ухимов</w:t>
            </w:r>
            <w:proofErr w:type="spellEnd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.А., </w:t>
            </w:r>
            <w:proofErr w:type="spellStart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ваева</w:t>
            </w:r>
            <w:proofErr w:type="spellEnd"/>
            <w:r w:rsidR="00677AE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.П., Васильев Д.С.</w:t>
            </w:r>
          </w:p>
          <w:p w14:paraId="5C244198" w14:textId="7D78B54B" w:rsidR="00E6754D" w:rsidRPr="00913B21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B7F24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временный метод прогнозирования режимной надежности электроснабжения нефтегазовых комплексов</w:t>
            </w:r>
          </w:p>
        </w:tc>
      </w:tr>
      <w:tr w:rsidR="00E6754D" w:rsidRPr="00913B21" w14:paraId="3A9C15D1" w14:textId="77777777" w:rsidTr="00A231D9">
        <w:tc>
          <w:tcPr>
            <w:tcW w:w="1555" w:type="dxa"/>
          </w:tcPr>
          <w:p w14:paraId="5B85E0B1" w14:textId="77777777" w:rsidR="00E6754D" w:rsidRPr="00913B21" w:rsidRDefault="00E6754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7790" w:type="dxa"/>
          </w:tcPr>
          <w:p w14:paraId="3A09BDBE" w14:textId="77777777" w:rsidR="00E6754D" w:rsidRPr="003A6D44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 – </w:t>
            </w:r>
            <w:proofErr w:type="spellStart"/>
            <w:r w:rsidRPr="003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52DE1860" w14:textId="77777777" w:rsidR="003A6D44" w:rsidRPr="003A6D44" w:rsidRDefault="00E6754D" w:rsidP="003A6D44">
            <w:pPr>
              <w:rPr>
                <w:sz w:val="24"/>
                <w:szCs w:val="28"/>
              </w:rPr>
            </w:pPr>
            <w:r w:rsidRPr="003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3A6D44" w:rsidRPr="003A6D44">
              <w:rPr>
                <w:rFonts w:ascii="Times New Roman" w:hAnsi="Times New Roman" w:cs="Times New Roman"/>
                <w:sz w:val="24"/>
                <w:szCs w:val="28"/>
              </w:rPr>
              <w:t>Галбаев</w:t>
            </w:r>
            <w:proofErr w:type="spellEnd"/>
            <w:r w:rsidR="003A6D44" w:rsidRPr="003A6D44">
              <w:rPr>
                <w:rFonts w:ascii="Times New Roman" w:hAnsi="Times New Roman" w:cs="Times New Roman"/>
                <w:sz w:val="24"/>
                <w:szCs w:val="28"/>
              </w:rPr>
              <w:t xml:space="preserve"> Ж.Т., Касымова В.М.</w:t>
            </w:r>
            <w:r w:rsidR="003A6D44" w:rsidRPr="003A6D44">
              <w:rPr>
                <w:sz w:val="24"/>
                <w:szCs w:val="28"/>
              </w:rPr>
              <w:t xml:space="preserve"> </w:t>
            </w:r>
          </w:p>
          <w:p w14:paraId="6065C0A3" w14:textId="7AFDFEBF" w:rsidR="00E6754D" w:rsidRPr="003A6D44" w:rsidRDefault="00E6754D" w:rsidP="003A6D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3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3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3A6D44" w:rsidRPr="003A6D44">
              <w:rPr>
                <w:rFonts w:ascii="Times New Roman" w:hAnsi="Times New Roman" w:cs="Times New Roman"/>
                <w:sz w:val="24"/>
                <w:szCs w:val="24"/>
              </w:rPr>
              <w:t>Состояние Кыргызской энергосистемы  и перспективы формирования энергетического баланса  на период до 2040 года.</w:t>
            </w:r>
          </w:p>
        </w:tc>
      </w:tr>
      <w:tr w:rsidR="00E6754D" w:rsidRPr="00913B21" w14:paraId="45352168" w14:textId="77777777" w:rsidTr="00A0550F">
        <w:tc>
          <w:tcPr>
            <w:tcW w:w="1555" w:type="dxa"/>
          </w:tcPr>
          <w:p w14:paraId="10FDBC49" w14:textId="77777777" w:rsidR="00E6754D" w:rsidRPr="00913B21" w:rsidRDefault="00E6754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7790" w:type="dxa"/>
            <w:shd w:val="clear" w:color="auto" w:fill="auto"/>
          </w:tcPr>
          <w:p w14:paraId="712CE953" w14:textId="77777777" w:rsidR="00E6754D" w:rsidRPr="00913B21" w:rsidRDefault="00E6754D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630006D1" w14:textId="0F1B153E" w:rsidR="00A0550F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5C217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.С. Севастьянов</w:t>
            </w:r>
            <w:r w:rsidR="005C217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C217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Д.М. Хаткевич</w:t>
            </w:r>
            <w:r w:rsidR="005C217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C217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Р.Р. Галиев</w:t>
            </w:r>
            <w:r w:rsidR="005C217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C217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К.А. Долотовских</w:t>
            </w:r>
            <w:r w:rsidR="005C217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14:paraId="13126EE6" w14:textId="2766FF8C" w:rsidR="00E6754D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5C217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НДЕНЦИИ РАЗВИТИЯ ГИБРИДНЫХ СИСТЕМ КОММУТАЦИОННЫХ НИЗКОВОЛЬТНЫХ АППАРАТОВ</w:t>
            </w:r>
          </w:p>
        </w:tc>
      </w:tr>
      <w:tr w:rsidR="00E6754D" w:rsidRPr="00913B21" w14:paraId="593CB7F1" w14:textId="77777777" w:rsidTr="00A231D9">
        <w:tc>
          <w:tcPr>
            <w:tcW w:w="1555" w:type="dxa"/>
          </w:tcPr>
          <w:p w14:paraId="224F60EF" w14:textId="77777777" w:rsidR="00E6754D" w:rsidRPr="00913B21" w:rsidRDefault="00E6754D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790" w:type="dxa"/>
          </w:tcPr>
          <w:p w14:paraId="5A46759B" w14:textId="77777777" w:rsidR="00934DA3" w:rsidRPr="00913B21" w:rsidRDefault="00934DA3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45D2A9B8" w14:textId="77777777" w:rsidR="00CE37DA" w:rsidRPr="00913B21" w:rsidRDefault="00934DA3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хтибакиев</w:t>
            </w:r>
            <w:proofErr w:type="spellEnd"/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. К., </w:t>
            </w:r>
            <w:proofErr w:type="spellStart"/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унин</w:t>
            </w:r>
            <w:proofErr w:type="spellEnd"/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.М., Бектимиров А.Т., Ильясов </w:t>
            </w:r>
            <w:proofErr w:type="gramStart"/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З.</w:t>
            </w:r>
            <w:proofErr w:type="gramEnd"/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0722B314" w14:textId="15921E31" w:rsidR="00E6754D" w:rsidRPr="00913B21" w:rsidRDefault="00934DA3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ИТОРИНГ ПАРАМЕТРОВ РЕЖИМНОЙ НАДЕЖНОСТИ В ЭЛЕКТРИЧЕСКИХ СЕТЯХ НЕФТЕГАЗОВОГО КОМПЛЕКСА РК</w:t>
            </w:r>
          </w:p>
        </w:tc>
      </w:tr>
      <w:tr w:rsidR="00934DA3" w:rsidRPr="00913B21" w14:paraId="46892C26" w14:textId="77777777" w:rsidTr="00A231D9">
        <w:tc>
          <w:tcPr>
            <w:tcW w:w="1555" w:type="dxa"/>
          </w:tcPr>
          <w:p w14:paraId="096982CE" w14:textId="77777777" w:rsidR="00934DA3" w:rsidRPr="00913B21" w:rsidRDefault="00934DA3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10</w:t>
            </w:r>
          </w:p>
        </w:tc>
        <w:tc>
          <w:tcPr>
            <w:tcW w:w="7790" w:type="dxa"/>
          </w:tcPr>
          <w:p w14:paraId="2FCBBBAE" w14:textId="77777777" w:rsidR="00934DA3" w:rsidRPr="00913B21" w:rsidRDefault="00934DA3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7848A380" w14:textId="77777777" w:rsidR="00CE37DA" w:rsidRPr="00913B21" w:rsidRDefault="00934DA3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.В. Николаев, В.А. Гаврилов</w:t>
            </w:r>
          </w:p>
          <w:p w14:paraId="314F33F6" w14:textId="6024463F" w:rsidR="00934DA3" w:rsidRPr="00913B21" w:rsidRDefault="00934DA3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ЛЬЗОВАНИЕ ПРОГРАММИРУЕМОГО</w:t>
            </w:r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ЛОГИЧЕСКОГО КОНТРОЛЛЕРА </w:t>
            </w:r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I</w:t>
            </w:r>
            <w:r w:rsidR="00CE37DA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ПРОЕКТИРОВАНИИ ТЕХНОЛОГИЧЕСКИХ ЗАЩИТ ОТ ПРОНИКНОВЕНИЯ В ОПАСНЫЕ ПРОИЗВОДСТВЕННЫЕ ЗОНЫ</w:t>
            </w:r>
          </w:p>
        </w:tc>
      </w:tr>
      <w:tr w:rsidR="00934DA3" w:rsidRPr="00913B21" w14:paraId="08DA7B9F" w14:textId="77777777" w:rsidTr="00A231D9">
        <w:tc>
          <w:tcPr>
            <w:tcW w:w="1555" w:type="dxa"/>
          </w:tcPr>
          <w:p w14:paraId="176F8819" w14:textId="77777777" w:rsidR="00934DA3" w:rsidRPr="00913B21" w:rsidRDefault="00934DA3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7790" w:type="dxa"/>
          </w:tcPr>
          <w:p w14:paraId="2CC4D5D7" w14:textId="6F2F3FA4" w:rsidR="00934DA3" w:rsidRPr="00913B21" w:rsidRDefault="00934DA3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50F72B8" w14:textId="77777777" w:rsidR="00BC19AE" w:rsidRPr="00913B21" w:rsidRDefault="00934DA3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.С.Жүнісбеков</w:t>
            </w:r>
            <w:proofErr w:type="spellEnd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.К.Умбеткулов</w:t>
            </w:r>
            <w:proofErr w:type="spellEnd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A1CAB0B" w14:textId="7B6C6685" w:rsidR="00934DA3" w:rsidRPr="00913B21" w:rsidRDefault="00934DA3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ИЯНИЕ </w:t>
            </w:r>
            <w:proofErr w:type="spellStart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еомагнитно-индуцированных</w:t>
            </w:r>
            <w:proofErr w:type="spellEnd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ков</w:t>
            </w:r>
            <w:proofErr w:type="spellEnd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 УСТОЙЧИВОСТЬ ЭЛЕКТРИЧЕСКИХ СЕТЕЙ</w:t>
            </w:r>
          </w:p>
        </w:tc>
      </w:tr>
      <w:tr w:rsidR="00A0550F" w:rsidRPr="00913B21" w14:paraId="7C2112D5" w14:textId="77777777" w:rsidTr="00A0550F">
        <w:tc>
          <w:tcPr>
            <w:tcW w:w="1555" w:type="dxa"/>
          </w:tcPr>
          <w:p w14:paraId="40C54633" w14:textId="77777777" w:rsidR="00A0550F" w:rsidRPr="00913B21" w:rsidRDefault="00A0550F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7790" w:type="dxa"/>
            <w:shd w:val="clear" w:color="auto" w:fill="auto"/>
          </w:tcPr>
          <w:p w14:paraId="6B22D849" w14:textId="2F41B8F6" w:rsidR="00A0550F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1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  <w:r w:rsidR="00645045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1963A0" w14:textId="77777777" w:rsidR="00BC19AE" w:rsidRPr="00913B21" w:rsidRDefault="00A0550F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Р.Саитов</w:t>
            </w:r>
            <w:proofErr w:type="spellEnd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 </w:t>
            </w:r>
            <w:proofErr w:type="spellStart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.Р.Карачурин</w:t>
            </w:r>
            <w:proofErr w:type="spellEnd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.В.Сидоров</w:t>
            </w:r>
            <w:proofErr w:type="spellEnd"/>
          </w:p>
          <w:p w14:paraId="7B2CAE21" w14:textId="02706E74" w:rsidR="00A0550F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645045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нозирование пиковых часов гарантирующих поставщиков, входящих в реестр АО «АТС»</w:t>
            </w:r>
          </w:p>
        </w:tc>
      </w:tr>
      <w:tr w:rsidR="00A0550F" w:rsidRPr="00913B21" w14:paraId="5A9B68B7" w14:textId="77777777" w:rsidTr="00A231D9">
        <w:tc>
          <w:tcPr>
            <w:tcW w:w="1555" w:type="dxa"/>
          </w:tcPr>
          <w:p w14:paraId="1BDC767C" w14:textId="77777777" w:rsidR="00A0550F" w:rsidRPr="00913B21" w:rsidRDefault="00A0550F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7790" w:type="dxa"/>
          </w:tcPr>
          <w:p w14:paraId="73BA2552" w14:textId="77777777" w:rsidR="00A0550F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2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7ED64031" w14:textId="77777777" w:rsidR="00BC19AE" w:rsidRPr="00913B21" w:rsidRDefault="00A0550F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пайкин</w:t>
            </w:r>
            <w:proofErr w:type="spellEnd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аксим Олегович</w:t>
            </w:r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иев</w:t>
            </w:r>
            <w:proofErr w:type="spellEnd"/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виль Рафисович</w:t>
            </w:r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19011BFD" w14:textId="3846F012" w:rsidR="00A0550F" w:rsidRPr="00913B21" w:rsidRDefault="00A0550F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ТРОЭНЕРГЕТИКА КАК АЛЬТЕРНАТИВА КЛАССИЧЕСКОЙ ВЫРАБОТКЕ ЭЛЕКТРОЭНЕРГИИ</w:t>
            </w:r>
          </w:p>
        </w:tc>
      </w:tr>
      <w:tr w:rsidR="00A0550F" w:rsidRPr="00913B21" w14:paraId="558F323E" w14:textId="77777777" w:rsidTr="00A231D9">
        <w:tc>
          <w:tcPr>
            <w:tcW w:w="1555" w:type="dxa"/>
          </w:tcPr>
          <w:p w14:paraId="170D09FA" w14:textId="77777777" w:rsidR="00A0550F" w:rsidRPr="00913B21" w:rsidRDefault="00A0550F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</w:tc>
        <w:tc>
          <w:tcPr>
            <w:tcW w:w="7790" w:type="dxa"/>
          </w:tcPr>
          <w:p w14:paraId="6A4478F6" w14:textId="67DEF6D3" w:rsidR="00A0550F" w:rsidRPr="00913B21" w:rsidRDefault="00A0550F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3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  <w:r w:rsidR="00645045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15D1850" w14:textId="77777777" w:rsidR="00231316" w:rsidRPr="00913B21" w:rsidRDefault="00A0550F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.Б. Аман, А.Т. </w:t>
            </w:r>
            <w:proofErr w:type="spellStart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ктимиров</w:t>
            </w:r>
            <w:proofErr w:type="spellEnd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А.А. </w:t>
            </w:r>
            <w:proofErr w:type="spellStart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ухимов</w:t>
            </w:r>
            <w:proofErr w:type="spellEnd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Ж.Б. </w:t>
            </w:r>
            <w:proofErr w:type="spellStart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гындыкова</w:t>
            </w:r>
            <w:proofErr w:type="spellEnd"/>
          </w:p>
          <w:p w14:paraId="62EA6770" w14:textId="59956F6C" w:rsidR="00A0550F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BC19AE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РАБОТКА СУТОЧНОГО БАЛАНСА ЕЭС КАЗАХСТАНА И ОЭС ЦЕНТРАЛЬНОЙ АЗИИ С ПРИМЕНЕНИЕМ КВАЗИДИНАМИЧЕСКОГО МОДЕЛИРОВАНИЯ</w:t>
            </w:r>
          </w:p>
        </w:tc>
      </w:tr>
      <w:tr w:rsidR="00A0550F" w:rsidRPr="00913B21" w14:paraId="1B81F8E8" w14:textId="77777777" w:rsidTr="00A231D9">
        <w:tc>
          <w:tcPr>
            <w:tcW w:w="1555" w:type="dxa"/>
          </w:tcPr>
          <w:p w14:paraId="71874658" w14:textId="77777777" w:rsidR="00A0550F" w:rsidRPr="00913B21" w:rsidRDefault="00A0550F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790" w:type="dxa"/>
          </w:tcPr>
          <w:p w14:paraId="6DA2854B" w14:textId="77777777" w:rsidR="00A0550F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4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4385D47C" w14:textId="77777777" w:rsidR="00231316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стафин М.А., </w:t>
            </w:r>
            <w:proofErr w:type="spellStart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лмуратова</w:t>
            </w:r>
            <w:proofErr w:type="spellEnd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.К., </w:t>
            </w:r>
            <w:proofErr w:type="spellStart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аркымбекова</w:t>
            </w:r>
            <w:proofErr w:type="spellEnd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.Б.</w:t>
            </w:r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4CEC5AA" w14:textId="727AA690" w:rsidR="00A0550F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ЕЛИРОВАНИЕ ТРЕХФАЗНОГО ПРЕОБРАЗОВАТЕЛЯ ЧАСТОТЫ С ШИРОТНО – ИМПУЛЬСНОЙ МОДУЛЯЦИЕЙ В СРЕДЕ «MATHCAD»</w:t>
            </w:r>
          </w:p>
        </w:tc>
      </w:tr>
      <w:tr w:rsidR="00A0550F" w:rsidRPr="00913B21" w14:paraId="15BBC673" w14:textId="77777777" w:rsidTr="00A231D9">
        <w:tc>
          <w:tcPr>
            <w:tcW w:w="1555" w:type="dxa"/>
          </w:tcPr>
          <w:p w14:paraId="64369034" w14:textId="77777777" w:rsidR="00A0550F" w:rsidRPr="00913B21" w:rsidRDefault="00A0550F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8:10</w:t>
            </w:r>
          </w:p>
        </w:tc>
        <w:tc>
          <w:tcPr>
            <w:tcW w:w="7790" w:type="dxa"/>
          </w:tcPr>
          <w:p w14:paraId="1C471660" w14:textId="77777777" w:rsidR="00A0550F" w:rsidRPr="00913B21" w:rsidRDefault="00A0550F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5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7D7E3588" w14:textId="77777777" w:rsidR="00231316" w:rsidRPr="00913B21" w:rsidRDefault="00A0550F" w:rsidP="00913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А.Саухимов</w:t>
            </w:r>
            <w:proofErr w:type="spellEnd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О.Д. Баймаханов, </w:t>
            </w:r>
            <w:proofErr w:type="spellStart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А.Абдрасил</w:t>
            </w:r>
            <w:proofErr w:type="spellEnd"/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М.А. Сапарғалиев</w:t>
            </w:r>
          </w:p>
          <w:p w14:paraId="143D7B9C" w14:textId="2E747938" w:rsidR="00A0550F" w:rsidRPr="00913B21" w:rsidRDefault="00A0550F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231316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ЛИЯНИЯ ИСТОЧНИКОВ РАСПРЕДЕЛЕННОЙ ГЕНЕРАЦИИ НА НЕСИММЕТРИЧНУЮ СЕТЬ IEEE 13-BUS</w:t>
            </w:r>
          </w:p>
        </w:tc>
      </w:tr>
      <w:tr w:rsidR="00231316" w:rsidRPr="00913B21" w14:paraId="00961147" w14:textId="77777777" w:rsidTr="00A231D9">
        <w:tc>
          <w:tcPr>
            <w:tcW w:w="1555" w:type="dxa"/>
          </w:tcPr>
          <w:p w14:paraId="20B70F33" w14:textId="6D5A7136" w:rsidR="00231316" w:rsidRPr="00913B21" w:rsidRDefault="00231316" w:rsidP="0023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790" w:type="dxa"/>
          </w:tcPr>
          <w:p w14:paraId="6CD61F4E" w14:textId="6892C664" w:rsidR="00231316" w:rsidRPr="00913B21" w:rsidRDefault="00231316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2051C" w:rsidRPr="00B56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0B12BB6E" w14:textId="77777777" w:rsidR="00231316" w:rsidRPr="00913B21" w:rsidRDefault="00231316" w:rsidP="0091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.Г. Михалкова, А.А.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радилова</w:t>
            </w:r>
            <w:proofErr w:type="spellEnd"/>
          </w:p>
          <w:p w14:paraId="29CEE0E2" w14:textId="6197D6D2" w:rsidR="00231316" w:rsidRPr="00913B21" w:rsidRDefault="00231316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основание замены гидросилового оборудования в рамках модернизации Каскада ГЭС на реке Большая Алматинка</w:t>
            </w:r>
          </w:p>
        </w:tc>
      </w:tr>
      <w:tr w:rsidR="00231316" w:rsidRPr="00913B21" w14:paraId="041D52CD" w14:textId="77777777" w:rsidTr="00A231D9">
        <w:tc>
          <w:tcPr>
            <w:tcW w:w="1555" w:type="dxa"/>
          </w:tcPr>
          <w:p w14:paraId="04D31C8D" w14:textId="2B3D3582" w:rsidR="00231316" w:rsidRPr="00913B21" w:rsidRDefault="00231316" w:rsidP="002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21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Pr="0091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790" w:type="dxa"/>
          </w:tcPr>
          <w:p w14:paraId="14E22E92" w14:textId="4A817336" w:rsidR="00231316" w:rsidRPr="00913B21" w:rsidRDefault="00231316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2051C" w:rsidRPr="00B56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04C232FA" w14:textId="58F92D62" w:rsidR="00F452A0" w:rsidRPr="00913B21" w:rsidRDefault="00231316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.Г. Михалкова, </w:t>
            </w:r>
            <w:r w:rsidR="00F452A0"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леанский С.А.</w:t>
            </w:r>
          </w:p>
          <w:p w14:paraId="31FAF888" w14:textId="6AFCF14E" w:rsidR="00231316" w:rsidRPr="00913B21" w:rsidRDefault="00231316" w:rsidP="00913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91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ценка солнечного потенциала для определения оптимального месторасположения СЭС в Южном регионе Казахстана</w:t>
            </w:r>
          </w:p>
        </w:tc>
      </w:tr>
      <w:tr w:rsidR="00E72A12" w:rsidRPr="00913B21" w14:paraId="6CB9DAD5" w14:textId="77777777" w:rsidTr="00A231D9">
        <w:tc>
          <w:tcPr>
            <w:tcW w:w="1555" w:type="dxa"/>
          </w:tcPr>
          <w:p w14:paraId="19750B2C" w14:textId="7DA6AF78" w:rsidR="00E72A12" w:rsidRPr="001C5EEB" w:rsidRDefault="00E72A12" w:rsidP="00E7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C5EEB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Pr="001C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90" w:type="dxa"/>
          </w:tcPr>
          <w:p w14:paraId="3BEE8347" w14:textId="77777777" w:rsidR="0042051C" w:rsidRPr="001C5EEB" w:rsidRDefault="0042051C" w:rsidP="0042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482F1588" w14:textId="77777777" w:rsidR="0042051C" w:rsidRPr="001C5EEB" w:rsidRDefault="0042051C" w:rsidP="004205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усипов</w:t>
            </w:r>
            <w:proofErr w:type="spellEnd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.С., </w:t>
            </w:r>
            <w:proofErr w:type="spellStart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ныбаева</w:t>
            </w:r>
            <w:proofErr w:type="spellEnd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. М.</w:t>
            </w:r>
          </w:p>
          <w:p w14:paraId="3A3A6177" w14:textId="5159DAF9" w:rsidR="00E72A12" w:rsidRPr="001C5EEB" w:rsidRDefault="0042051C" w:rsidP="0042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 ВЫБОРЕ СИСТЕМЫ ЭЛЕКТРОПРИВОДА ДЛЯ ЦЕНТРОБЕЖНЫХ МЕХАНИЗМОВ</w:t>
            </w:r>
          </w:p>
        </w:tc>
      </w:tr>
      <w:tr w:rsidR="00DB3441" w:rsidRPr="00913B21" w14:paraId="1BA81FE7" w14:textId="77777777" w:rsidTr="00A231D9">
        <w:tc>
          <w:tcPr>
            <w:tcW w:w="1555" w:type="dxa"/>
          </w:tcPr>
          <w:p w14:paraId="04A47FC6" w14:textId="25E12784" w:rsidR="00DB3441" w:rsidRPr="001C5EEB" w:rsidRDefault="00DB3441" w:rsidP="00E7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50</w:t>
            </w:r>
          </w:p>
        </w:tc>
        <w:tc>
          <w:tcPr>
            <w:tcW w:w="7790" w:type="dxa"/>
          </w:tcPr>
          <w:p w14:paraId="5C4AF2C4" w14:textId="77777777" w:rsidR="00DB3441" w:rsidRPr="001C5EEB" w:rsidRDefault="00DB3441" w:rsidP="00DB34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6288DFB" w14:textId="747AEED3" w:rsidR="001C5EEB" w:rsidRPr="001C5EEB" w:rsidRDefault="00DB3441" w:rsidP="001C5E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О:</w:t>
            </w:r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1C5EEB" w:rsidRPr="001C5E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.Д.Толеубеков</w:t>
            </w:r>
            <w:proofErr w:type="spellEnd"/>
            <w:r w:rsidR="001C5EEB" w:rsidRPr="001C5E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Ы.М. </w:t>
            </w:r>
            <w:proofErr w:type="spellStart"/>
            <w:r w:rsidR="001C5EEB" w:rsidRPr="001C5E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тбаев</w:t>
            </w:r>
            <w:proofErr w:type="spellEnd"/>
            <w:r w:rsidR="001C5EEB" w:rsidRPr="001C5E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Е.Т. </w:t>
            </w:r>
            <w:proofErr w:type="spellStart"/>
            <w:r w:rsidR="001C5EEB" w:rsidRPr="001C5E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митов</w:t>
            </w:r>
            <w:proofErr w:type="spellEnd"/>
            <w:r w:rsidR="001C5EEB" w:rsidRPr="001C5E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C6834E" w14:textId="740BFC0E" w:rsidR="00DB3441" w:rsidRPr="001C5EEB" w:rsidRDefault="00DB3441" w:rsidP="001C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Название</w:t>
            </w:r>
            <w:proofErr w:type="spellEnd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C5EEB" w:rsidRPr="001C5EEB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структуры децентрализованных фото-дизельных систем электроснабжения удаленных потребителей с применением ВИЭ</w:t>
            </w:r>
          </w:p>
        </w:tc>
      </w:tr>
      <w:tr w:rsidR="0086361B" w:rsidRPr="00913B21" w14:paraId="0D902E74" w14:textId="77777777" w:rsidTr="00A231D9">
        <w:tc>
          <w:tcPr>
            <w:tcW w:w="1555" w:type="dxa"/>
          </w:tcPr>
          <w:p w14:paraId="62738E1D" w14:textId="76B1FE78" w:rsidR="0086361B" w:rsidRPr="0086361B" w:rsidRDefault="0086361B" w:rsidP="00E7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:00</w:t>
            </w:r>
          </w:p>
        </w:tc>
        <w:tc>
          <w:tcPr>
            <w:tcW w:w="7790" w:type="dxa"/>
          </w:tcPr>
          <w:p w14:paraId="6F52D654" w14:textId="48A77822" w:rsidR="0086361B" w:rsidRPr="0086361B" w:rsidRDefault="0086361B" w:rsidP="008636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6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86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клад</w:t>
            </w:r>
            <w:proofErr w:type="spellEnd"/>
          </w:p>
          <w:p w14:paraId="57F54B93" w14:textId="77777777" w:rsidR="0086361B" w:rsidRPr="0086361B" w:rsidRDefault="0086361B" w:rsidP="0086361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6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ФИО: </w:t>
            </w:r>
            <w:r w:rsidRPr="008636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. Х. </w:t>
            </w:r>
            <w:proofErr w:type="spellStart"/>
            <w:r w:rsidRPr="008636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ожин</w:t>
            </w:r>
            <w:proofErr w:type="spellEnd"/>
            <w:r w:rsidRPr="008636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Т. Н </w:t>
            </w:r>
            <w:proofErr w:type="spellStart"/>
            <w:r w:rsidRPr="008636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гимов</w:t>
            </w:r>
            <w:proofErr w:type="spellEnd"/>
          </w:p>
          <w:p w14:paraId="061FD08C" w14:textId="2C3E17E8" w:rsidR="0086361B" w:rsidRPr="0042051C" w:rsidRDefault="0086361B" w:rsidP="008636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звание</w:t>
            </w:r>
            <w:proofErr w:type="spellEnd"/>
            <w:r w:rsidRPr="0086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6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клада</w:t>
            </w:r>
            <w:proofErr w:type="spellEnd"/>
            <w:r w:rsidRPr="0086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Pr="008636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АҚСТАНДАҒЫ АТОМ ЭЛЕКТР СТАНЦИЯСЫН ЖОБАЛАУ, САЛУ ЖӘНЕ ПАЙДАЛАНУ ̶ УАҚЫТ ТАЛАБЫ </w:t>
            </w:r>
          </w:p>
        </w:tc>
      </w:tr>
      <w:tr w:rsidR="0042051C" w:rsidRPr="00913B21" w14:paraId="7E486729" w14:textId="77777777" w:rsidTr="00A231D9">
        <w:tc>
          <w:tcPr>
            <w:tcW w:w="1555" w:type="dxa"/>
          </w:tcPr>
          <w:p w14:paraId="36BAF7EF" w14:textId="41A0C6E2" w:rsidR="0042051C" w:rsidRPr="004B1144" w:rsidRDefault="0086361B" w:rsidP="0042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10</w:t>
            </w:r>
          </w:p>
        </w:tc>
        <w:tc>
          <w:tcPr>
            <w:tcW w:w="7790" w:type="dxa"/>
          </w:tcPr>
          <w:p w14:paraId="70AA507B" w14:textId="4FD14009" w:rsidR="00DB3441" w:rsidRPr="00DB3441" w:rsidRDefault="00DB3441" w:rsidP="00DB34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6361B" w:rsidRPr="001C5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7CD5BE16" w14:textId="09D28FDF" w:rsidR="0042051C" w:rsidRPr="00DB3441" w:rsidRDefault="0042051C" w:rsidP="0042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="00530527" w:rsidRPr="0053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mitry</w:t>
            </w:r>
            <w:proofErr w:type="spellEnd"/>
            <w:r w:rsidR="00530527" w:rsidRPr="0053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30527" w:rsidRPr="0053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ychkov</w:t>
            </w:r>
            <w:proofErr w:type="spellEnd"/>
            <w:r w:rsidR="0053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DB3441">
              <w:rPr>
                <w:rFonts w:ascii="Times New Roman" w:hAnsi="Times New Roman" w:cs="Times New Roman"/>
                <w:sz w:val="24"/>
                <w:szCs w:val="24"/>
              </w:rPr>
              <w:t xml:space="preserve">Сарсенбаев Е.А., </w:t>
            </w:r>
            <w:proofErr w:type="spellStart"/>
            <w:r w:rsidRPr="00DB3441">
              <w:rPr>
                <w:rFonts w:ascii="Times New Roman" w:hAnsi="Times New Roman" w:cs="Times New Roman"/>
                <w:sz w:val="24"/>
                <w:szCs w:val="24"/>
              </w:rPr>
              <w:t>Каликасов</w:t>
            </w:r>
            <w:proofErr w:type="spellEnd"/>
            <w:r w:rsidRPr="00DB3441">
              <w:rPr>
                <w:rFonts w:ascii="Times New Roman" w:hAnsi="Times New Roman" w:cs="Times New Roman"/>
                <w:sz w:val="24"/>
                <w:szCs w:val="24"/>
              </w:rPr>
              <w:t xml:space="preserve"> Н.Т., </w:t>
            </w:r>
            <w:proofErr w:type="spellStart"/>
            <w:r w:rsidRPr="00DB3441">
              <w:rPr>
                <w:rFonts w:ascii="Times New Roman" w:hAnsi="Times New Roman" w:cs="Times New Roman"/>
                <w:sz w:val="24"/>
                <w:szCs w:val="24"/>
              </w:rPr>
              <w:t>Алмуратова</w:t>
            </w:r>
            <w:proofErr w:type="spellEnd"/>
            <w:r w:rsidRPr="00DB344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14:paraId="3DC65F72" w14:textId="04B65FA2" w:rsidR="0042051C" w:rsidRPr="00DB3441" w:rsidRDefault="0042051C" w:rsidP="00DB34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ллектуальная диагностика технического состояния болтовых </w:t>
            </w:r>
            <w:r w:rsidRPr="00DB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ных соединений электросетевого оборудования</w:t>
            </w:r>
          </w:p>
        </w:tc>
      </w:tr>
      <w:tr w:rsidR="0042051C" w:rsidRPr="00D224E5" w14:paraId="08535A83" w14:textId="77777777" w:rsidTr="00A231D9">
        <w:tc>
          <w:tcPr>
            <w:tcW w:w="1555" w:type="dxa"/>
          </w:tcPr>
          <w:p w14:paraId="0448E3FD" w14:textId="5C866E30" w:rsidR="0042051C" w:rsidRDefault="0042051C" w:rsidP="00420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</w:t>
            </w:r>
            <w:r w:rsidR="00863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90" w:type="dxa"/>
          </w:tcPr>
          <w:p w14:paraId="1B3EB12C" w14:textId="72BB6651" w:rsidR="0042051C" w:rsidRPr="00DB3441" w:rsidRDefault="0042051C" w:rsidP="0042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6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4F1F97DC" w14:textId="77777777" w:rsidR="0042051C" w:rsidRPr="00DB3441" w:rsidRDefault="0042051C" w:rsidP="0042051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r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Н. </w:t>
            </w:r>
            <w:proofErr w:type="spellStart"/>
            <w:r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терекова</w:t>
            </w:r>
            <w:proofErr w:type="spellEnd"/>
          </w:p>
          <w:p w14:paraId="7B5F0BC4" w14:textId="0A11B994" w:rsidR="0042051C" w:rsidRPr="00DB3441" w:rsidRDefault="0042051C" w:rsidP="004205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DB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DB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 БОЙЫНША КӨП ҚОЗҒАЛТҚЫШТЫ АСИНХРОНДЫ ЭЛЕКТРЖЕТЕГІНІҢ ҚОЗҒАЛЫСЫНЫҢ ТҰРАҚТЫЛЫҒЫН ЗЕРТТЕУ</w:t>
            </w:r>
          </w:p>
        </w:tc>
      </w:tr>
      <w:tr w:rsidR="00D224E5" w:rsidRPr="00D224E5" w14:paraId="4A8E0BD1" w14:textId="77777777" w:rsidTr="00A231D9">
        <w:tc>
          <w:tcPr>
            <w:tcW w:w="1555" w:type="dxa"/>
          </w:tcPr>
          <w:p w14:paraId="1C72F784" w14:textId="53089E8E" w:rsidR="00D224E5" w:rsidRDefault="00D224E5" w:rsidP="00420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30</w:t>
            </w:r>
          </w:p>
        </w:tc>
        <w:tc>
          <w:tcPr>
            <w:tcW w:w="7790" w:type="dxa"/>
          </w:tcPr>
          <w:p w14:paraId="2047DADD" w14:textId="62E097EB" w:rsidR="00D224E5" w:rsidRPr="00D224E5" w:rsidRDefault="00D224E5" w:rsidP="00D224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4E5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224E5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224E5"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D224E5"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</w:t>
            </w:r>
            <w:proofErr w:type="spellEnd"/>
          </w:p>
          <w:p w14:paraId="79868A0D" w14:textId="77777777" w:rsidR="00D224E5" w:rsidRPr="00D224E5" w:rsidRDefault="00D224E5" w:rsidP="00D224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4E5"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О: </w:t>
            </w:r>
            <w:proofErr w:type="spellStart"/>
            <w:r w:rsidRPr="00D224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заккар</w:t>
            </w:r>
            <w:proofErr w:type="spellEnd"/>
            <w:r w:rsidRPr="00D224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хмад</w:t>
            </w:r>
            <w:r w:rsidRPr="00D224E5"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18E48DE" w14:textId="51425A14" w:rsidR="00D224E5" w:rsidRPr="00D224E5" w:rsidRDefault="00D224E5" w:rsidP="00D22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24E5"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D224E5"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224E5"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лада</w:t>
            </w:r>
            <w:proofErr w:type="spellEnd"/>
            <w:r w:rsidRPr="00D224E5">
              <w:rPr>
                <w:rFonts w:ascii="Times New Roman" w:hAnsi="Times New Roman" w:cs="Times New Roman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D224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АЛЬНОЕ ПОЛОЖЕНИЕ БЛОКА ЕДИНИЦЫ ИЗМЕРЕНИЯ ФАЗОРА В ЭНЕРГОСИСТЕМАХ</w:t>
            </w:r>
          </w:p>
        </w:tc>
      </w:tr>
    </w:tbl>
    <w:p w14:paraId="5FB8D4C9" w14:textId="77777777" w:rsidR="006C2123" w:rsidRPr="003A6D44" w:rsidRDefault="006C2123" w:rsidP="003602CA">
      <w:pPr>
        <w:rPr>
          <w:lang w:val="kk-KZ"/>
        </w:rPr>
      </w:pPr>
    </w:p>
    <w:sectPr w:rsidR="006C2123" w:rsidRPr="003A6D44" w:rsidSect="00E8394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C4BA" w14:textId="77777777" w:rsidR="00FF255F" w:rsidRDefault="00FF255F" w:rsidP="0099019F">
      <w:pPr>
        <w:spacing w:after="0" w:line="240" w:lineRule="auto"/>
      </w:pPr>
      <w:r>
        <w:separator/>
      </w:r>
    </w:p>
  </w:endnote>
  <w:endnote w:type="continuationSeparator" w:id="0">
    <w:p w14:paraId="1E5DE4E5" w14:textId="77777777" w:rsidR="00FF255F" w:rsidRDefault="00FF255F" w:rsidP="0099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D799" w14:textId="77777777" w:rsidR="00FF255F" w:rsidRDefault="00FF255F" w:rsidP="0099019F">
      <w:pPr>
        <w:spacing w:after="0" w:line="240" w:lineRule="auto"/>
      </w:pPr>
      <w:r>
        <w:separator/>
      </w:r>
    </w:p>
  </w:footnote>
  <w:footnote w:type="continuationSeparator" w:id="0">
    <w:p w14:paraId="0A5AC6F0" w14:textId="77777777" w:rsidR="00FF255F" w:rsidRDefault="00FF255F" w:rsidP="00990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B3B1" w14:textId="09AD9EB1" w:rsidR="0099019F" w:rsidRPr="003602CA" w:rsidRDefault="0099019F" w:rsidP="003602CA">
    <w:pPr>
      <w:pStyle w:val="a3"/>
      <w:jc w:val="center"/>
      <w:rPr>
        <w:b/>
      </w:rPr>
    </w:pPr>
    <w:r w:rsidRPr="003602CA">
      <w:rPr>
        <w:rFonts w:ascii="Arial" w:hAnsi="Arial" w:cs="Arial"/>
        <w:b/>
        <w:color w:val="212529"/>
        <w:shd w:val="clear" w:color="auto" w:fill="FFFFFF"/>
      </w:rPr>
      <w:t>X</w:t>
    </w:r>
    <w:r w:rsidR="00235CE7">
      <w:rPr>
        <w:rFonts w:ascii="Arial" w:hAnsi="Arial" w:cs="Arial"/>
        <w:b/>
        <w:color w:val="212529"/>
        <w:shd w:val="clear" w:color="auto" w:fill="FFFFFF"/>
        <w:lang w:val="en-US"/>
      </w:rPr>
      <w:t>I</w:t>
    </w:r>
    <w:r w:rsidRPr="003602CA">
      <w:rPr>
        <w:rFonts w:ascii="Arial" w:hAnsi="Arial" w:cs="Arial"/>
        <w:b/>
        <w:color w:val="212529"/>
        <w:shd w:val="clear" w:color="auto" w:fill="FFFFFF"/>
      </w:rPr>
      <w:t>I Международная научно-техническая конференция «Энергетика, инфокоммуникационные технологии и высшее образование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C4"/>
    <w:rsid w:val="00062AC4"/>
    <w:rsid w:val="00097EA2"/>
    <w:rsid w:val="000D3CE7"/>
    <w:rsid w:val="000E27F2"/>
    <w:rsid w:val="001B7529"/>
    <w:rsid w:val="001B7F24"/>
    <w:rsid w:val="001C5EEB"/>
    <w:rsid w:val="001D5820"/>
    <w:rsid w:val="001E5007"/>
    <w:rsid w:val="0020139E"/>
    <w:rsid w:val="00231316"/>
    <w:rsid w:val="00235CE7"/>
    <w:rsid w:val="002A118C"/>
    <w:rsid w:val="002B5072"/>
    <w:rsid w:val="002C50DB"/>
    <w:rsid w:val="002E0BFA"/>
    <w:rsid w:val="003128D9"/>
    <w:rsid w:val="00321049"/>
    <w:rsid w:val="00322838"/>
    <w:rsid w:val="00326980"/>
    <w:rsid w:val="003602CA"/>
    <w:rsid w:val="00363E07"/>
    <w:rsid w:val="00387EE8"/>
    <w:rsid w:val="003A6D44"/>
    <w:rsid w:val="003D4624"/>
    <w:rsid w:val="003F2BB2"/>
    <w:rsid w:val="0042051C"/>
    <w:rsid w:val="0047041D"/>
    <w:rsid w:val="004910AE"/>
    <w:rsid w:val="004B1144"/>
    <w:rsid w:val="004B18B6"/>
    <w:rsid w:val="00530527"/>
    <w:rsid w:val="005C1D1F"/>
    <w:rsid w:val="005C2176"/>
    <w:rsid w:val="005E153B"/>
    <w:rsid w:val="00645045"/>
    <w:rsid w:val="006553D9"/>
    <w:rsid w:val="00663D9B"/>
    <w:rsid w:val="00677AE0"/>
    <w:rsid w:val="006C2123"/>
    <w:rsid w:val="006D18A1"/>
    <w:rsid w:val="006E159B"/>
    <w:rsid w:val="006E54A7"/>
    <w:rsid w:val="0074769D"/>
    <w:rsid w:val="00756F5E"/>
    <w:rsid w:val="00760D21"/>
    <w:rsid w:val="00775AA6"/>
    <w:rsid w:val="007C145B"/>
    <w:rsid w:val="007C246D"/>
    <w:rsid w:val="007E42EF"/>
    <w:rsid w:val="007F2E32"/>
    <w:rsid w:val="008527C6"/>
    <w:rsid w:val="0086361B"/>
    <w:rsid w:val="00863AB9"/>
    <w:rsid w:val="00913B21"/>
    <w:rsid w:val="00934DA3"/>
    <w:rsid w:val="00974F47"/>
    <w:rsid w:val="0099019F"/>
    <w:rsid w:val="009E1A19"/>
    <w:rsid w:val="009E62E1"/>
    <w:rsid w:val="00A0534F"/>
    <w:rsid w:val="00A0550F"/>
    <w:rsid w:val="00A12A18"/>
    <w:rsid w:val="00A21C9D"/>
    <w:rsid w:val="00A231D9"/>
    <w:rsid w:val="00A6262A"/>
    <w:rsid w:val="00A927F1"/>
    <w:rsid w:val="00AA0D09"/>
    <w:rsid w:val="00AC2428"/>
    <w:rsid w:val="00B1712B"/>
    <w:rsid w:val="00B2329E"/>
    <w:rsid w:val="00B277DE"/>
    <w:rsid w:val="00B505EB"/>
    <w:rsid w:val="00B56F6B"/>
    <w:rsid w:val="00B941EA"/>
    <w:rsid w:val="00B97365"/>
    <w:rsid w:val="00BA3F5E"/>
    <w:rsid w:val="00BC19AE"/>
    <w:rsid w:val="00C028F2"/>
    <w:rsid w:val="00C35EB4"/>
    <w:rsid w:val="00C92ABC"/>
    <w:rsid w:val="00CE37DA"/>
    <w:rsid w:val="00D20C85"/>
    <w:rsid w:val="00D224E5"/>
    <w:rsid w:val="00DB3441"/>
    <w:rsid w:val="00DF7468"/>
    <w:rsid w:val="00E57265"/>
    <w:rsid w:val="00E6754D"/>
    <w:rsid w:val="00E72A12"/>
    <w:rsid w:val="00E83949"/>
    <w:rsid w:val="00E96968"/>
    <w:rsid w:val="00EA1016"/>
    <w:rsid w:val="00ED5E5D"/>
    <w:rsid w:val="00F452A0"/>
    <w:rsid w:val="00F80439"/>
    <w:rsid w:val="00F86D38"/>
    <w:rsid w:val="00F91CFA"/>
    <w:rsid w:val="00F953DB"/>
    <w:rsid w:val="00FF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5191"/>
  <w15:docId w15:val="{E6C8D41C-B2A2-451E-ABAD-09230378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19F"/>
  </w:style>
  <w:style w:type="paragraph" w:styleId="a5">
    <w:name w:val="footer"/>
    <w:basedOn w:val="a"/>
    <w:link w:val="a6"/>
    <w:uiPriority w:val="99"/>
    <w:unhideWhenUsed/>
    <w:rsid w:val="0099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19F"/>
  </w:style>
  <w:style w:type="paragraph" w:styleId="a7">
    <w:name w:val="Balloon Text"/>
    <w:basedOn w:val="a"/>
    <w:link w:val="a8"/>
    <w:uiPriority w:val="99"/>
    <w:semiHidden/>
    <w:unhideWhenUsed/>
    <w:rsid w:val="0099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19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9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91CFA"/>
    <w:pPr>
      <w:suppressAutoHyphens/>
      <w:spacing w:after="120" w:line="240" w:lineRule="auto"/>
    </w:pPr>
    <w:rPr>
      <w:rFonts w:ascii="Times New Roman" w:eastAsia="Calibri" w:hAnsi="Times New Roman" w:cs="Times New Roman"/>
      <w:b/>
      <w:bCs/>
      <w:color w:val="00000A"/>
      <w:sz w:val="28"/>
      <w:szCs w:val="28"/>
      <w:lang w:eastAsia="zh-CN"/>
    </w:rPr>
  </w:style>
  <w:style w:type="character" w:customStyle="1" w:styleId="ab">
    <w:name w:val="Основной текст Знак"/>
    <w:basedOn w:val="a0"/>
    <w:link w:val="aa"/>
    <w:rsid w:val="00F91CFA"/>
    <w:rPr>
      <w:rFonts w:ascii="Times New Roman" w:eastAsia="Calibri" w:hAnsi="Times New Roman" w:cs="Times New Roman"/>
      <w:b/>
      <w:bCs/>
      <w:color w:val="00000A"/>
      <w:sz w:val="28"/>
      <w:szCs w:val="28"/>
      <w:lang w:eastAsia="zh-CN"/>
    </w:rPr>
  </w:style>
  <w:style w:type="paragraph" w:styleId="ac">
    <w:name w:val="List Paragraph"/>
    <w:basedOn w:val="a"/>
    <w:uiPriority w:val="99"/>
    <w:qFormat/>
    <w:rsid w:val="007C145B"/>
    <w:pPr>
      <w:autoSpaceDE w:val="0"/>
      <w:autoSpaceDN w:val="0"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27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5096-7DD8-409F-98F4-77DE5D2D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HARKYMBEKOVA MAKPAL</cp:lastModifiedBy>
  <cp:revision>15</cp:revision>
  <cp:lastPrinted>2020-09-21T11:18:00Z</cp:lastPrinted>
  <dcterms:created xsi:type="dcterms:W3CDTF">2022-10-13T04:14:00Z</dcterms:created>
  <dcterms:modified xsi:type="dcterms:W3CDTF">2022-10-19T07:50:00Z</dcterms:modified>
</cp:coreProperties>
</file>